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0D978BC9" w:rsidR="00FC4FFE" w:rsidRDefault="00615CA2" w:rsidP="0023187F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</w:t>
      </w:r>
      <w:r w:rsidR="009172A4">
        <w:rPr>
          <w:rFonts w:ascii="Times New Roman" w:hAnsi="Times New Roman" w:cs="Times New Roman"/>
          <w:sz w:val="20"/>
          <w:szCs w:val="20"/>
        </w:rPr>
        <w:t xml:space="preserve"> </w:t>
      </w:r>
      <w:r w:rsidR="009F459A">
        <w:rPr>
          <w:rFonts w:ascii="Times New Roman" w:hAnsi="Times New Roman" w:cs="Times New Roman"/>
          <w:sz w:val="20"/>
          <w:szCs w:val="20"/>
        </w:rPr>
        <w:t>9</w:t>
      </w:r>
      <w:r w:rsidR="00563A59">
        <w:rPr>
          <w:rFonts w:ascii="Times New Roman" w:hAnsi="Times New Roman" w:cs="Times New Roman"/>
          <w:sz w:val="20"/>
          <w:szCs w:val="20"/>
        </w:rPr>
        <w:t xml:space="preserve"> 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23187F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FF903F" w14:textId="3AD84DAF" w:rsidR="0023187F" w:rsidRDefault="00D52002" w:rsidP="00D52002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D52002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„Wykonanie robót w branży hydraulicznej w ramach konserwacji i napraw bieżących w</w:t>
      </w:r>
      <w:r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Pr="00D52002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częściach wspólnych w budynkach Wspólnot Mieszkaniowych”</w:t>
      </w:r>
    </w:p>
    <w:p w14:paraId="38EE67EE" w14:textId="77777777" w:rsidR="00D52002" w:rsidRDefault="00D52002" w:rsidP="0023187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2EDA22E" w14:textId="1F4D2911" w:rsidR="00B10D9A" w:rsidRPr="00910C38" w:rsidRDefault="00B10D9A" w:rsidP="00535FF5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>
        <w:rPr>
          <w:rFonts w:ascii="Times New Roman" w:hAnsi="Times New Roman" w:cs="Times New Roman"/>
          <w:sz w:val="22"/>
          <w:szCs w:val="22"/>
        </w:rPr>
        <w:t xml:space="preserve">wych w </w:t>
      </w:r>
      <w:r w:rsidR="000F3237">
        <w:rPr>
          <w:rFonts w:ascii="Times New Roman" w:hAnsi="Times New Roman" w:cs="Times New Roman"/>
          <w:sz w:val="22"/>
          <w:szCs w:val="22"/>
        </w:rPr>
        <w:t>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292A83F" w14:textId="77777777" w:rsidR="00772BA4" w:rsidRDefault="00772BA4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48AF8D" w14:textId="7E40AF51" w:rsidR="00B10D9A" w:rsidRPr="00910C38" w:rsidRDefault="00B10D9A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65F01F31" w14:textId="18E0F893" w:rsidR="008B656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ami Pani/Pana danych osobowych są Wspólnoty Mieszkaniowe wyszczególnione na stronie internetowej PGM Żyrardów w imieniu, których działa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 tel. 46 858 10 00 adres e-mail: </w:t>
      </w:r>
      <w:hyperlink r:id="rId8" w:history="1">
        <w:r w:rsidRPr="008B656C">
          <w:rPr>
            <w:noProof/>
            <w:color w:val="000000" w:themeColor="text1"/>
            <w:sz w:val="22"/>
            <w:szCs w:val="22"/>
            <w:lang w:eastAsia="en-US"/>
          </w:rPr>
          <w:t>pgm@pgm.zyrardow.pl</w:t>
        </w:r>
      </w:hyperlink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 </w:t>
      </w:r>
    </w:p>
    <w:p w14:paraId="647330AE" w14:textId="454B3D1C" w:rsidR="0074569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zy prowadzą operacje przetwarzania danych osobowych osób fizycznych samodzielnie oraz powierza ich przetwarzanie innym podmiotom w tym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, która jest podmiotem przetwarzającym Pani/Pana dane osobowe w imieniu Administratorów, </w:t>
      </w:r>
      <w:r w:rsidR="0074569C" w:rsidRPr="008B656C">
        <w:rPr>
          <w:noProof/>
          <w:color w:val="000000" w:themeColor="text1"/>
          <w:sz w:val="22"/>
          <w:szCs w:val="22"/>
          <w:lang w:eastAsia="en-US"/>
        </w:rPr>
        <w:t>następujących kategorii Pani/Pana danych osobowych:</w:t>
      </w:r>
    </w:p>
    <w:p w14:paraId="6E19170D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53964B87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47DC52FC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6A685853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3B60B4E8" w14:textId="77777777" w:rsidR="008B656C" w:rsidRP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9" w:history="1">
        <w:r w:rsidR="00886D8D" w:rsidRPr="008B656C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7D304198" w14:textId="77777777" w:rsid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</w:t>
      </w:r>
      <w:r w:rsidR="00FC4FFE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dzielenie zamówienia   prowadzon</w:t>
      </w:r>
      <w:r w:rsidR="00910C38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 w </w:t>
      </w:r>
      <w:r w:rsidR="00B43D79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AA9FC7" w14:textId="140E21B8" w:rsidR="00B10D9A" w:rsidRPr="008B656C" w:rsidRDefault="00FC4FFE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rzetwarzanie Pani/Pana danych osobowych jest niezbędne:</w:t>
      </w:r>
    </w:p>
    <w:p w14:paraId="32C0726E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- 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1BF2B756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5F97BA62" w14:textId="77777777" w:rsidR="008B656C" w:rsidRPr="008B656C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 w:rsidR="00B43D79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2E38DFEC" w14:textId="77777777" w:rsidR="008B656C" w:rsidRPr="008B656C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biorcami Pani/Pana danych osobowych będą osoby lub podmioty, którym udostępniona zostanie dokumentacja postępowania</w:t>
      </w:r>
      <w:r w:rsidR="00910C38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2519EC0F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05CDA0" w14:textId="6F64A2C9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</w:t>
      </w:r>
      <w:r w:rsidR="00772B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dzielenie zamówienia, a jeżeli czas trwania umowy przekracza 4 lata, okres przechowywania obejmuje cały czas trwania umowy;</w:t>
      </w:r>
    </w:p>
    <w:p w14:paraId="63C7BB93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</w:t>
      </w:r>
      <w:r w:rsid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3DFCEBB4" w14:textId="4F49F84F" w:rsidR="00B10D9A" w:rsidRPr="00522ED6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osiada Pani/Pan prawo do:</w:t>
      </w:r>
    </w:p>
    <w:p w14:paraId="2AEB2831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1A71A470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14BE1EDA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5CB25395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03D526C" w14:textId="77777777" w:rsidR="00B10D9A" w:rsidRPr="00910C38" w:rsidRDefault="00B10D9A" w:rsidP="00535FF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8FC42B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25654B50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3A06FD8D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3939DA9F" w14:textId="77777777" w:rsidR="00B10D9A" w:rsidRPr="00910C38" w:rsidRDefault="00B10D9A" w:rsidP="00535FF5">
      <w:pPr>
        <w:pStyle w:val="Akapitzlist"/>
        <w:numPr>
          <w:ilvl w:val="3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7B84DBC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32F04F3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10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E329" w14:textId="77777777" w:rsidR="00C23CB0" w:rsidRDefault="00C23CB0" w:rsidP="00D748E3">
      <w:pPr>
        <w:spacing w:after="0" w:line="240" w:lineRule="auto"/>
      </w:pPr>
      <w:r>
        <w:separator/>
      </w:r>
    </w:p>
  </w:endnote>
  <w:endnote w:type="continuationSeparator" w:id="0">
    <w:p w14:paraId="79C78A76" w14:textId="77777777" w:rsidR="00C23CB0" w:rsidRDefault="00C23CB0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14CD" w14:textId="77777777" w:rsidR="00C23CB0" w:rsidRDefault="00C23CB0" w:rsidP="00D748E3">
      <w:pPr>
        <w:spacing w:after="0" w:line="240" w:lineRule="auto"/>
      </w:pPr>
      <w:r>
        <w:separator/>
      </w:r>
    </w:p>
  </w:footnote>
  <w:footnote w:type="continuationSeparator" w:id="0">
    <w:p w14:paraId="547F149B" w14:textId="77777777" w:rsidR="00C23CB0" w:rsidRDefault="00C23CB0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52F6C"/>
    <w:rsid w:val="00194705"/>
    <w:rsid w:val="00194EDB"/>
    <w:rsid w:val="001A2AA5"/>
    <w:rsid w:val="00202720"/>
    <w:rsid w:val="00220F8A"/>
    <w:rsid w:val="0023187F"/>
    <w:rsid w:val="002559D5"/>
    <w:rsid w:val="002B3671"/>
    <w:rsid w:val="003110B6"/>
    <w:rsid w:val="0032652B"/>
    <w:rsid w:val="003355F9"/>
    <w:rsid w:val="00344835"/>
    <w:rsid w:val="00365EF3"/>
    <w:rsid w:val="00371559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B1955"/>
    <w:rsid w:val="004F01D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F04A8"/>
    <w:rsid w:val="007034C5"/>
    <w:rsid w:val="0074569C"/>
    <w:rsid w:val="00772BA4"/>
    <w:rsid w:val="00780FC9"/>
    <w:rsid w:val="007E6BEE"/>
    <w:rsid w:val="00850C67"/>
    <w:rsid w:val="00880CA5"/>
    <w:rsid w:val="00886D8D"/>
    <w:rsid w:val="00893D1D"/>
    <w:rsid w:val="008B656C"/>
    <w:rsid w:val="00910C38"/>
    <w:rsid w:val="009157CF"/>
    <w:rsid w:val="009172A4"/>
    <w:rsid w:val="009769A0"/>
    <w:rsid w:val="00982138"/>
    <w:rsid w:val="009A0219"/>
    <w:rsid w:val="009A1CBA"/>
    <w:rsid w:val="009B7B31"/>
    <w:rsid w:val="009F459A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CB0"/>
    <w:rsid w:val="00C23E64"/>
    <w:rsid w:val="00C5202E"/>
    <w:rsid w:val="00C87355"/>
    <w:rsid w:val="00C93F36"/>
    <w:rsid w:val="00CC6F34"/>
    <w:rsid w:val="00CD1F2C"/>
    <w:rsid w:val="00D23A78"/>
    <w:rsid w:val="00D50655"/>
    <w:rsid w:val="00D52002"/>
    <w:rsid w:val="00D748E3"/>
    <w:rsid w:val="00DD643B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605C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gm.zyrard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2</cp:revision>
  <cp:lastPrinted>2022-11-09T12:14:00Z</cp:lastPrinted>
  <dcterms:created xsi:type="dcterms:W3CDTF">2023-01-02T12:22:00Z</dcterms:created>
  <dcterms:modified xsi:type="dcterms:W3CDTF">2023-01-02T12:22:00Z</dcterms:modified>
</cp:coreProperties>
</file>